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9A283" w14:textId="3C23C83A" w:rsidR="001F13D8" w:rsidRPr="00A471EC" w:rsidRDefault="00AB312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bookmarkStart w:id="0" w:name="_GoBack"/>
      <w:bookmarkEnd w:id="0"/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1987968" behindDoc="0" locked="0" layoutInCell="1" allowOverlap="1" wp14:anchorId="160D465C" wp14:editId="733A823B">
            <wp:simplePos x="0" y="0"/>
            <wp:positionH relativeFrom="column">
              <wp:posOffset>-611615</wp:posOffset>
            </wp:positionH>
            <wp:positionV relativeFrom="paragraph">
              <wp:posOffset>-756644</wp:posOffset>
            </wp:positionV>
            <wp:extent cx="1591963" cy="1606164"/>
            <wp:effectExtent l="0" t="0" r="825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63" cy="1606164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F4ABB41" w14:textId="77B0DD2D" w:rsidR="00A73D38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fil</w:t>
                            </w:r>
                            <w:proofErr w:type="spellEnd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de</w:t>
                            </w:r>
                            <w:r w:rsidR="00A73D38"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73D38"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inkedin</w:t>
                            </w:r>
                            <w:proofErr w:type="spellEnd"/>
                          </w:p>
                          <w:p w14:paraId="40FE577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C02C3EF" id="Rectangle 1045" o:spid="_x0000_s1026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" filled="f" stroked="f">
                <v:textbox inset="0,0,0,0">
                  <w:txbxContent>
                    <w:p w14:paraId="0F4ABB41" w14:textId="77B0DD2D" w:rsidR="00A73D38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fil</w:t>
                      </w:r>
                      <w:proofErr w:type="spellEnd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de</w:t>
                      </w:r>
                      <w:r w:rsidR="00A73D38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="00A73D38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inkedin</w:t>
                      </w:r>
                      <w:proofErr w:type="spellEnd"/>
                    </w:p>
                    <w:p w14:paraId="40FE577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2278C">
        <w:rPr>
          <w:noProof/>
          <w:lang w:eastAsia="es-ES"/>
        </w:rPr>
        <w:drawing>
          <wp:anchor distT="0" distB="0" distL="114300" distR="114300" simplePos="0" relativeHeight="251978752" behindDoc="0" locked="0" layoutInCell="1" allowOverlap="1" wp14:anchorId="32A08836" wp14:editId="43C53ADA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57451B16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2B75F18" w:rsidR="00C4061D" w:rsidRPr="006942FD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6942FD"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Busco práctica profesional en</w:t>
                            </w:r>
                            <w:r w:rsidR="00020C9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_________</w:t>
                            </w:r>
                            <w:proofErr w:type="gramStart"/>
                            <w:r w:rsidR="00020C9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_</w:t>
                            </w:r>
                            <w:r w:rsidR="006942FD"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7" o:spid="_x0000_s1027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" filled="f" stroked="f">
                <v:textbox inset="0,0,0,0">
                  <w:txbxContent>
                    <w:p w14:paraId="434F73CC" w14:textId="12B75F18" w:rsidR="00C4061D" w:rsidRPr="006942FD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6942FD"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Busco práctica profesional en</w:t>
                      </w:r>
                      <w:r w:rsidR="00020C94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__________</w:t>
                      </w:r>
                      <w:r w:rsidR="006942FD"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3311060" w:rsidR="00790BA5" w:rsidRPr="006942FD" w:rsidRDefault="006942F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F9129EC" id="Rectangle 1036" o:spid="_x0000_s1028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" filled="f" stroked="f">
                <v:textbox inset="0,0,0,0">
                  <w:txbxContent>
                    <w:p w14:paraId="57C458D1" w14:textId="23311060" w:rsidR="00790BA5" w:rsidRPr="006942FD" w:rsidRDefault="006942F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6942FD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173FD19" w:rsidR="00C7208E" w:rsidRPr="006942FD" w:rsidRDefault="006942F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" filled="f" stroked="f">
                <v:textbox inset="0,0,0,0">
                  <w:txbxContent>
                    <w:p w14:paraId="399A4C07" w14:textId="1173FD19" w:rsidR="00C7208E" w:rsidRPr="006942FD" w:rsidRDefault="006942F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  <w:lang w:eastAsia="es-ES"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  <w:lang w:eastAsia="es-ES"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0ACA4C" w14:textId="6E7C8BD9" w:rsidR="00B473DE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léfono</w:t>
                            </w:r>
                            <w:proofErr w:type="spellEnd"/>
                          </w:p>
                          <w:p w14:paraId="54FF9B07" w14:textId="77777777" w:rsidR="00B473DE" w:rsidRPr="006942FD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" filled="f" stroked="f">
                <v:textbox inset="0,0,0,0">
                  <w:txbxContent>
                    <w:p w14:paraId="4C0ACA4C" w14:textId="6E7C8BD9" w:rsidR="00B473DE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léfono</w:t>
                      </w:r>
                      <w:proofErr w:type="spellEnd"/>
                    </w:p>
                    <w:p w14:paraId="54FF9B07" w14:textId="77777777" w:rsidR="00B473DE" w:rsidRPr="006942FD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  <w:lang w:eastAsia="es-ES"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2D97BA" w14:textId="7F084925" w:rsidR="00A73D38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orreo</w:t>
                            </w:r>
                            <w:proofErr w:type="spellEnd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lectrónico</w:t>
                            </w:r>
                            <w:proofErr w:type="spellEnd"/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" filled="f" stroked="f">
                <v:textbox inset="0,0,0,0">
                  <w:txbxContent>
                    <w:p w14:paraId="472D97BA" w14:textId="7F084925" w:rsidR="00A73D38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orreo</w:t>
                      </w:r>
                      <w:proofErr w:type="spellEnd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lectrónico</w:t>
                      </w:r>
                      <w:proofErr w:type="spellEnd"/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67B07D" w14:textId="49D8E079" w:rsidR="00A73D38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Ubicación</w:t>
                            </w:r>
                            <w:proofErr w:type="spellEnd"/>
                          </w:p>
                          <w:p w14:paraId="40EA85D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" filled="f" stroked="f">
                <v:textbox inset="0,0,0,0">
                  <w:txbxContent>
                    <w:p w14:paraId="4C67B07D" w14:textId="49D8E079" w:rsidR="00A73D38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Ubicación</w:t>
                      </w:r>
                      <w:proofErr w:type="spellEnd"/>
                    </w:p>
                    <w:p w14:paraId="40EA85D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09D6538C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15875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" fillcolor="#000101 [40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001D8C81" w:rsidR="00B85CB4" w:rsidRPr="00020C94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esentación personal y objetivos</w:t>
                            </w:r>
                            <w:r w:rsidR="00B85CB4" w:rsidRPr="00020C9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Pellentesqu, ehicula ante id, dictum arcu hicula ante gravida ultrices. </w:t>
                            </w:r>
                            <w:r w:rsidR="00B85CB4" w:rsidRPr="00AB312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Lorem ipsum dolor sit amet, consecte</w:t>
                            </w:r>
                            <w:r w:rsidR="005302FC" w:rsidRPr="00AB312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="00B85CB4" w:rsidRPr="00AB312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 w:rsidRPr="00AB312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.</w:t>
                            </w:r>
                            <w:r w:rsidR="002B3D72" w:rsidRPr="00AB312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Lorem ipsum dolor sit amet, consectetur adipiscing elit. </w:t>
                            </w:r>
                            <w:r w:rsidR="002B3D72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liquam nec varius mauri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hL1AIAAAQ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" filled="f" stroked="f">
                <v:textbox inset="0,0,0,0">
                  <w:txbxContent>
                    <w:p w14:paraId="337D949C" w14:textId="001D8C81" w:rsidR="00B85CB4" w:rsidRPr="00020C94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20C9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resentación personal y objetivos</w:t>
                      </w:r>
                      <w:r w:rsidR="00B85CB4" w:rsidRPr="00020C9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d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orem ipsum dolor sit amet, consectetur adipiscing elit. Aliquam nec varius mauri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2381109F" w:rsidR="001F13D8" w:rsidRDefault="006942F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643F184C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DD85A36" w:rsidR="00C4061D" w:rsidRPr="00241642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E 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B3A7B96" id="_x0000_s1034" style="position:absolute;margin-left:-50.55pt;margin-top:38.45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" filled="f" stroked="f">
                <v:textbox inset="0,0,0,0">
                  <w:txbxContent>
                    <w:p w14:paraId="68D3C983" w14:textId="2DD85A36" w:rsidR="00C4061D" w:rsidRPr="00241642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E 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2C3F2A97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5EAC32C8" w:rsidR="00E2278C" w:rsidRPr="00E2278C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trés</w:t>
                            </w:r>
                            <w:proofErr w:type="spellEnd"/>
                          </w:p>
                          <w:p w14:paraId="7DDF9C38" w14:textId="6CABF688" w:rsidR="00247B54" w:rsidRPr="00E2278C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rrec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extos</w:t>
                            </w:r>
                            <w:proofErr w:type="spellEnd"/>
                          </w:p>
                          <w:p w14:paraId="06791E43" w14:textId="1840162F" w:rsidR="00247B54" w:rsidRPr="00A73D38" w:rsidRDefault="00DC5EB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F40E03" id="Rectangle 11" o:spid="_x0000_s1035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" filled="f" stroked="f">
                <v:textbox inset="0,0,0,0">
                  <w:txbxContent>
                    <w:p w14:paraId="09788D59" w14:textId="5EAC32C8" w:rsidR="00E2278C" w:rsidRPr="00E2278C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rés</w:t>
                      </w:r>
                      <w:proofErr w:type="spellEnd"/>
                    </w:p>
                    <w:p w14:paraId="7DDF9C38" w14:textId="6CABF688" w:rsidR="00247B54" w:rsidRPr="00E2278C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rrecció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de textos</w:t>
                      </w:r>
                    </w:p>
                    <w:p w14:paraId="06791E43" w14:textId="1840162F" w:rsidR="00247B54" w:rsidRPr="00A73D38" w:rsidRDefault="00DC5EB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501B94CF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26035" b="2349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" fillcolor="#000101 [40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94237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6DA7DA6E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FA51C0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38A7C7E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65C0D83" id="Rectangle 21" o:spid="_x0000_s1036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" filled="f" stroked="f">
                <v:textbox inset="0,0,0,0">
                  <w:txbxContent>
                    <w:p w14:paraId="43F0B8EA" w14:textId="3129EA53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2A6E0F08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19050" b="2349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" fillcolor="#000101 [40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7A8A1B3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0684B31" id="_x0000_s1037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" filled="f" stroked="f">
                <v:textbox inset="0,0,0,0">
                  <w:txbxContent>
                    <w:p w14:paraId="71940035" w14:textId="4468E074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4515F040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25400" b="2349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" fillcolor="#000101 [40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296774FC" w:rsidR="001F13D8" w:rsidRPr="001F13D8" w:rsidRDefault="00B41DFF" w:rsidP="001F13D8">
      <w:r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C81862B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BCFACA" id="_x0000_s1038" style="position:absolute;margin-left:166.65pt;margin-top:6.85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" filled="f" stroked="f">
                <v:textbox inset="0,0,0,0">
                  <w:txbxContent>
                    <w:p w14:paraId="3DF0636D" w14:textId="05EEFD91" w:rsidR="00CF6D28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94237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63C13EF" w:rsidR="008E6922" w:rsidRPr="00044D7B" w:rsidRDefault="006942FD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" filled="f" stroked="f">
                <v:textbox inset="0,0,0,0">
                  <w:txbxContent>
                    <w:p w14:paraId="7B8F0B75" w14:textId="663C13EF" w:rsidR="008E6922" w:rsidRPr="00044D7B" w:rsidRDefault="006942FD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2811433D" w:rsidR="001F13D8" w:rsidRPr="001F13D8" w:rsidRDefault="00942370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30EED496" w:rsidR="0037572E" w:rsidRPr="00044D7B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qI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" filled="f" stroked="f">
                <v:textbox inset="0,0,0,0">
                  <w:txbxContent>
                    <w:p w14:paraId="76F6175E" w14:textId="30EED496" w:rsidR="0037572E" w:rsidRPr="00044D7B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044D7B" w:rsidRDefault="004E070F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" filled="f" stroked="f">
                <v:textbox inset="0,0,0,0">
                  <w:txbxContent>
                    <w:p w14:paraId="78265CA5" w14:textId="28B7814A" w:rsidR="00D619D6" w:rsidRPr="00044D7B" w:rsidRDefault="004E070F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47C417EC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27BBA5F" id="_x0000_s1042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" filled="f" stroked="f">
                <v:textbox inset="0,0,0,0">
                  <w:txbxContent>
                    <w:p w14:paraId="05B8655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0C271EDD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Bogotá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lombi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51088D" id="_x0000_s1043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" filled="f" stroked="f">
                <v:textbox inset="0,0,0,0">
                  <w:txbxContent>
                    <w:p w14:paraId="368FA463" w14:textId="0C271EDD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Bogotá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lomb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DFABEFB" id="_x0000_s1044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77777777" w:rsidR="004E070F" w:rsidRPr="00044D7B" w:rsidRDefault="004E070F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1AA51ED9" w14:textId="62B0E8B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C48EC0" id="_x0000_s1045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" filled="f" stroked="f">
                <v:textbox inset="0,0,0,0">
                  <w:txbxContent>
                    <w:p w14:paraId="37DD4F56" w14:textId="77777777" w:rsidR="004E070F" w:rsidRPr="00044D7B" w:rsidRDefault="004E070F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1AA51ED9" w14:textId="62B0E8BC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F2B1C99" w:rsidR="00044D7B" w:rsidRPr="00044D7B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6FB391B" id="_x0000_s1046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fe0g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" filled="f" stroked="f">
                <v:textbox inset="0,0,0,0">
                  <w:txbxContent>
                    <w:p w14:paraId="524B0C27" w14:textId="2F2B1C99" w:rsidR="00044D7B" w:rsidRPr="00044D7B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A5B9A" w14:textId="77777777" w:rsidR="004E070F" w:rsidRPr="00044D7B" w:rsidRDefault="004E070F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6DB1223D" w14:textId="40396451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C59B277" id="_x0000_s1047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te1AIAAAE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" filled="f" stroked="f">
                <v:textbox inset="0,0,0,0">
                  <w:txbxContent>
                    <w:p w14:paraId="74CA5B9A" w14:textId="77777777" w:rsidR="004E070F" w:rsidRPr="00044D7B" w:rsidRDefault="004E070F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6DB1223D" w14:textId="40396451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5BC86065" w:rsidR="00044D7B" w:rsidRPr="00044D7B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662DA22" id="_x0000_s1048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F8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" filled="f" stroked="f">
                <v:textbox inset="0,0,0,0">
                  <w:txbxContent>
                    <w:p w14:paraId="648F7E1E" w14:textId="5BC86065" w:rsidR="00044D7B" w:rsidRPr="00044D7B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95C329" id="_x0000_s1049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vP1AIAAAA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" filled="f" stroked="f">
                <v:textbox inset="0,0,0,0">
                  <w:txbxContent>
                    <w:p w14:paraId="5370C170" w14:textId="6B87704C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6C6FB6" id="_x0000_s1050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" filled="f" stroked="f">
                <v:textbox inset="0,0,0,0">
                  <w:txbxContent>
                    <w:p w14:paraId="39A76D2A" w14:textId="50841D14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3B0632E" id="_x0000_s1051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394D49E9" w:rsidR="001F13D8" w:rsidRPr="001F13D8" w:rsidRDefault="004E070F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708D295">
                <wp:simplePos x="0" y="0"/>
                <wp:positionH relativeFrom="margin">
                  <wp:posOffset>-613410</wp:posOffset>
                </wp:positionH>
                <wp:positionV relativeFrom="paragraph">
                  <wp:posOffset>372745</wp:posOffset>
                </wp:positionV>
                <wp:extent cx="1114425" cy="142875"/>
                <wp:effectExtent l="0" t="0" r="9525" b="9525"/>
                <wp:wrapNone/>
                <wp:docPr id="6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137B9D99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3FD469" id="_x0000_s1052" style="position:absolute;margin-left:-48.3pt;margin-top:29.3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" filled="f" stroked="f">
                <v:textbox inset="0,0,0,0">
                  <w:txbxContent>
                    <w:p w14:paraId="7E5CB5BE" w14:textId="137B9D99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6E458999" w:rsidR="001F13D8" w:rsidRDefault="004E070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F35F7FF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5</wp:posOffset>
                </wp:positionV>
                <wp:extent cx="1238250" cy="174625"/>
                <wp:effectExtent l="0" t="0" r="0" b="15875"/>
                <wp:wrapNone/>
                <wp:docPr id="10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044D7B" w:rsidRDefault="004E070F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0CF0497" id="_x0000_s1053" style="position:absolute;margin-left:-49.05pt;margin-top:60.8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" filled="f" stroked="f">
                <v:textbox inset="0,0,0,0">
                  <w:txbxContent>
                    <w:p w14:paraId="4700DD8E" w14:textId="0D60B2D9" w:rsidR="00C55A93" w:rsidRPr="00044D7B" w:rsidRDefault="004E070F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F497D4D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E3FABD" id="_x0000_s1054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j31AIAAAM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" filled="f" stroked="f">
                <v:textbox inset="0,0,0,0">
                  <w:txbxContent>
                    <w:p w14:paraId="08344F83" w14:textId="7F497D4D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E5CC96C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mmodo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BF5BAD8" id="_x0000_s1055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" filled="f" stroked="f">
                <v:textbox inset="0,0,0,0">
                  <w:txbxContent>
                    <w:p w14:paraId="729F2509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E5CC96C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3DBFE646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BRE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A EMPRESA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2B2B149" id="_x0000_s1056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pp0wIAAAQ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" filled="f" stroked="f">
                <v:textbox inset="0,0,0,0">
                  <w:txbxContent>
                    <w:p w14:paraId="69218DF9" w14:textId="3DBFE646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228F5A5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BRE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A EMPRESA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D00DE" id="_x0000_s1057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CE0g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" filled="f" stroked="f">
                <v:textbox inset="0,0,0,0">
                  <w:txbxContent>
                    <w:p w14:paraId="029D847B" w14:textId="66D7B84E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F61DDE8" id="_x0000_s105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" filled="f" stroked="f">
                <v:textbox inset="0,0,0,0">
                  <w:txbxContent>
                    <w:p w14:paraId="16D33D9F" w14:textId="15B06EBB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7B621D99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Social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" filled="f" stroked="f">
                <v:textbox inset="0,0,0,0">
                  <w:txbxContent>
                    <w:p w14:paraId="60B5A37D" w14:textId="7B621D99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ervic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Social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AB31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mmodo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05BAFD8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="00C55A93"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Dm0wIAAAQ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" filled="f" stroked="f">
                <v:textbox inset="0,0,0,0">
                  <w:txbxContent>
                    <w:p w14:paraId="144E3F59" w14:textId="605BAFD8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="00C55A93"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5A7237D" id="_x0000_s1062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" filled="f" stroked="f">
                <v:textbox inset="0,0,0,0">
                  <w:txbxContent>
                    <w:p w14:paraId="6AFED4EE" w14:textId="2C94CA4F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0AE1A0D">
                <wp:simplePos x="0" y="0"/>
                <wp:positionH relativeFrom="margin">
                  <wp:posOffset>-621030</wp:posOffset>
                </wp:positionH>
                <wp:positionV relativeFrom="paragraph">
                  <wp:posOffset>152562</wp:posOffset>
                </wp:positionV>
                <wp:extent cx="848995" cy="156210"/>
                <wp:effectExtent l="0" t="0" r="8255" b="15240"/>
                <wp:wrapNone/>
                <wp:docPr id="10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7CE02C87" w:rsidR="00C55A93" w:rsidRPr="00044D7B" w:rsidRDefault="004E070F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8D849" id="_x0000_s1063" style="position:absolute;margin-left:-48.9pt;margin-top:12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" filled="f" stroked="f">
                <v:textbox inset="0,0,0,0">
                  <w:txbxContent>
                    <w:p w14:paraId="4DE661C5" w14:textId="7CE02C87" w:rsidR="00C55A93" w:rsidRPr="00044D7B" w:rsidRDefault="004E070F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372DF64D" w:rsidR="00C22056" w:rsidRPr="00241642" w:rsidRDefault="004E070F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" filled="f" stroked="f">
                <v:textbox inset="0,0,0,0">
                  <w:txbxContent>
                    <w:p w14:paraId="7696AE61" w14:textId="372DF64D" w:rsidR="00C22056" w:rsidRPr="00241642" w:rsidRDefault="004E070F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 :</w:t>
                            </w:r>
                            <w:proofErr w:type="gramEnd"/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020C94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uenta de </w:t>
                            </w:r>
                            <w:proofErr w:type="spell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tagram</w:t>
                            </w:r>
                            <w:proofErr w:type="spellEnd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E7CD5F6" id="_x0000_s106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XP0wIAAAE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" filled="f" stroked="f">
                <v:textbox inset="0,0,0,0">
                  <w:txbxContent>
                    <w:p w14:paraId="35871740" w14:textId="652554E2" w:rsidR="00247B54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020C94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7777777" w:rsidR="001F13D8" w:rsidRPr="001F13D8" w:rsidRDefault="001F13D8" w:rsidP="001F13D8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EA091" w14:textId="77777777" w:rsidR="001266FB" w:rsidRDefault="001266FB" w:rsidP="00A471EC">
      <w:pPr>
        <w:spacing w:after="0" w:line="240" w:lineRule="auto"/>
      </w:pPr>
      <w:r>
        <w:separator/>
      </w:r>
    </w:p>
  </w:endnote>
  <w:endnote w:type="continuationSeparator" w:id="0">
    <w:p w14:paraId="3E9B1165" w14:textId="77777777" w:rsidR="001266FB" w:rsidRDefault="001266FB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5D391" w14:textId="77777777" w:rsidR="001266FB" w:rsidRDefault="001266FB" w:rsidP="00A471EC">
      <w:pPr>
        <w:spacing w:after="0" w:line="240" w:lineRule="auto"/>
      </w:pPr>
      <w:r>
        <w:separator/>
      </w:r>
    </w:p>
  </w:footnote>
  <w:footnote w:type="continuationSeparator" w:id="0">
    <w:p w14:paraId="525A1D34" w14:textId="77777777" w:rsidR="001266FB" w:rsidRDefault="001266FB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20C94"/>
    <w:rsid w:val="00035770"/>
    <w:rsid w:val="00044D7B"/>
    <w:rsid w:val="00073603"/>
    <w:rsid w:val="00073DAC"/>
    <w:rsid w:val="0008711D"/>
    <w:rsid w:val="0009594F"/>
    <w:rsid w:val="000976D3"/>
    <w:rsid w:val="000B5677"/>
    <w:rsid w:val="000B6F0E"/>
    <w:rsid w:val="00107064"/>
    <w:rsid w:val="001266FB"/>
    <w:rsid w:val="001406D5"/>
    <w:rsid w:val="00161124"/>
    <w:rsid w:val="00175CDF"/>
    <w:rsid w:val="00181B79"/>
    <w:rsid w:val="00196461"/>
    <w:rsid w:val="001B1D03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F25C7"/>
    <w:rsid w:val="00497AEE"/>
    <w:rsid w:val="004B5972"/>
    <w:rsid w:val="004D1FAF"/>
    <w:rsid w:val="004E070F"/>
    <w:rsid w:val="00513CA4"/>
    <w:rsid w:val="005302FC"/>
    <w:rsid w:val="005311E6"/>
    <w:rsid w:val="0053300C"/>
    <w:rsid w:val="0053477B"/>
    <w:rsid w:val="005A24A4"/>
    <w:rsid w:val="006711EE"/>
    <w:rsid w:val="00685B7C"/>
    <w:rsid w:val="006942FD"/>
    <w:rsid w:val="006F6251"/>
    <w:rsid w:val="00740B48"/>
    <w:rsid w:val="00744B15"/>
    <w:rsid w:val="0076661E"/>
    <w:rsid w:val="00777868"/>
    <w:rsid w:val="00790BA5"/>
    <w:rsid w:val="007B1C0B"/>
    <w:rsid w:val="007D653B"/>
    <w:rsid w:val="007D7BF7"/>
    <w:rsid w:val="007F725E"/>
    <w:rsid w:val="00806A99"/>
    <w:rsid w:val="00815F92"/>
    <w:rsid w:val="00832218"/>
    <w:rsid w:val="008655CE"/>
    <w:rsid w:val="008B3CA3"/>
    <w:rsid w:val="008C053C"/>
    <w:rsid w:val="008D1F0F"/>
    <w:rsid w:val="008E6922"/>
    <w:rsid w:val="00911C5E"/>
    <w:rsid w:val="00926633"/>
    <w:rsid w:val="00942370"/>
    <w:rsid w:val="009509F7"/>
    <w:rsid w:val="00983C89"/>
    <w:rsid w:val="00A2187A"/>
    <w:rsid w:val="00A24B68"/>
    <w:rsid w:val="00A471EC"/>
    <w:rsid w:val="00A632EC"/>
    <w:rsid w:val="00A73D38"/>
    <w:rsid w:val="00A84791"/>
    <w:rsid w:val="00AB3124"/>
    <w:rsid w:val="00B03201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D29EA"/>
    <w:rsid w:val="00ED75F3"/>
    <w:rsid w:val="00F13CBC"/>
    <w:rsid w:val="00F6677E"/>
    <w:rsid w:val="00F860C9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B7E6-DEFB-4D5F-9FEB-D6EC1C58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ffi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ículum vitae cronológico</dc:title>
  <dc:creator>Lacoladelparo.es</dc:creator>
  <dc:description>lacoladelparo.es
</dc:description>
  <cp:lastModifiedBy>Fran</cp:lastModifiedBy>
  <cp:revision>3</cp:revision>
  <cp:lastPrinted>2019-03-04T12:51:00Z</cp:lastPrinted>
  <dcterms:created xsi:type="dcterms:W3CDTF">2020-03-24T19:18:00Z</dcterms:created>
  <dcterms:modified xsi:type="dcterms:W3CDTF">2020-03-24T19:19:00Z</dcterms:modified>
</cp:coreProperties>
</file>